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898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3493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6856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178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3221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6373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7754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899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2229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9598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5910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5321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2418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3.129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868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.792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2444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5459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6066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920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8.68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912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7823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305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7004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81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3.13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87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74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82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717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55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695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9.317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225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798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330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710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48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2.63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9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728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56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675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34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331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32.35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80.66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13.01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-434.3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481.6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915.9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-432.8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480.7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913.5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020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843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9.62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372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9.171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383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561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2.497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3.790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5.23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5.528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6.824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6.816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7.527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6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9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6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39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6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4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5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1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4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2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3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1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01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6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2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2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2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4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3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8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6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6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7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42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7.98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64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0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80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00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61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7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7.89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52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2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6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0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3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0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6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7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5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2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6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8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5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77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69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4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62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35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66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06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94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93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87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76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41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9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49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4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7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6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8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3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8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7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5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7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1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1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8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9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4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9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3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9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9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1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6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7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9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1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3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2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0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7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2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04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9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56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60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95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5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51.36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8.3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9.49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011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9.1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7.97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1.74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8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52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26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74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41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30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23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05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0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02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5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00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9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4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37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8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1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0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1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9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7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2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6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6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7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2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31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64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75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39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68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7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28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53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9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8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8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2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1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34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31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72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98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13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7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61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6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4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8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0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11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3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8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4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06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0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0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5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59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4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6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5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0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1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0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2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9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6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4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10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73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41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33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93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25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11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81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2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0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4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2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6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5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7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9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0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7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7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4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8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0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2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4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9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34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68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90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27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66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9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62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7.65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8.96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8.639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9.14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7.8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80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55.96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17.3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8267386214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4.4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06.892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6257338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5.7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12.4871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59179486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5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.3198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0.46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767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544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682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8.14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462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16.95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7.28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2.42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9.18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0.70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4.69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426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8.332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3.54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1.10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46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33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77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86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08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28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4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10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07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60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.03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3.56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7.28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2.32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8.39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0.3561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4.33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208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7.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3.08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.58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.0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22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11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17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70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33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7.81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135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16.85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19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05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74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39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16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3.39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6.90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2.25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8.78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068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5.0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716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7.79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3.22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.3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59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41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85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41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76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74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7.89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6.8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16.98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.357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480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6.679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7.96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674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16.32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8.10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1.76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7.0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141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4.92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063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7.72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1.61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7.35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0.26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1.46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2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21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90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16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23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67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13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72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1.03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8.83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7.70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0.0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6.37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0.90820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4.55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0.9912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7.42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0.10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8.2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0.55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.10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.00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19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99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85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7.50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186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16.39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09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21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50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3.97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0.8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8.59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8.20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0.85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6.81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465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5.25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555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7.42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0.90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7.61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9.95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1.62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9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38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13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1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7.58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6.444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16.45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  <w:bookmarkStart w:id="92" w:name="_GoBack"/>
            <w:bookmarkEnd w:id="92"/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4901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4967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184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8742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6253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7329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86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338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586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970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.342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6901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.721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6798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139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39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668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614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731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060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97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03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29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5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71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1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0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4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7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8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48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6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7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4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8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7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4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2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9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3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9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9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1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8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69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6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1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0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8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0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2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5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3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5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2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8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1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3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0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.4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290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64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3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08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94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3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2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0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8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2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8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7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6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4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9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4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1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84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7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5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0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4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6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6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2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6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3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2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4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3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6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9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5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3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5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4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2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9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4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01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9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8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7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8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9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4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4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0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0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7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7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9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8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7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4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0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1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1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3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9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8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30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0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1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91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4.07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7.975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23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50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78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76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51.93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95.45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409163799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7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1.357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8294538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7.8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82.666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52739558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9127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7733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20432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91052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2343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421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561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045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74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430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5085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554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9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9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0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r>
              <w:t>-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r>
              <w:t>-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r>
              <w:t>-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r>
              <w:t>-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4229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2874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0276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2584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5191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7390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010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670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75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701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.5799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917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8.5614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.578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430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688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04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608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900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876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90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0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2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0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2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03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3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9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02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6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0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1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8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0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3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8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2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6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4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3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1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8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8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7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3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2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8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0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2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0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68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14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895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851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907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45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14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1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7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6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1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2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2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3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6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3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3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5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8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5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3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0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0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4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8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7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4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5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9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0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8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0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4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7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3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0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0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7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1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0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8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9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3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1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9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69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0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19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80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6.2617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3.505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8.276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63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82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98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2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9.15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29.76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089061246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8.9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29.769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28351666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7.1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09.190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20527152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1678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9683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28848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2331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978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392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1449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705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959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4835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4496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149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7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6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7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84046B6"/>
    <w:rsid w:val="08E3501B"/>
    <w:rsid w:val="09D634A2"/>
    <w:rsid w:val="09EC14C0"/>
    <w:rsid w:val="0A540CE6"/>
    <w:rsid w:val="0AD7130E"/>
    <w:rsid w:val="0AF11262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3F3C15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E447E3"/>
    <w:rsid w:val="224B176A"/>
    <w:rsid w:val="23067B97"/>
    <w:rsid w:val="230F48DA"/>
    <w:rsid w:val="246F1520"/>
    <w:rsid w:val="24CA6E0A"/>
    <w:rsid w:val="267465B6"/>
    <w:rsid w:val="271378C4"/>
    <w:rsid w:val="27826F0C"/>
    <w:rsid w:val="280910B8"/>
    <w:rsid w:val="280D2F94"/>
    <w:rsid w:val="289A2485"/>
    <w:rsid w:val="29416695"/>
    <w:rsid w:val="29C82F4F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EE60C1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AA5643"/>
    <w:rsid w:val="37EC0BC5"/>
    <w:rsid w:val="38713BEC"/>
    <w:rsid w:val="391C282D"/>
    <w:rsid w:val="39D51147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8FB6DA1"/>
    <w:rsid w:val="493B2228"/>
    <w:rsid w:val="49850839"/>
    <w:rsid w:val="49DC7AE8"/>
    <w:rsid w:val="4A304FFE"/>
    <w:rsid w:val="4AD779E2"/>
    <w:rsid w:val="4BE45BEB"/>
    <w:rsid w:val="4BF013A5"/>
    <w:rsid w:val="4C0461E3"/>
    <w:rsid w:val="4C475409"/>
    <w:rsid w:val="4CEA558E"/>
    <w:rsid w:val="4D6757C5"/>
    <w:rsid w:val="4D8E6B8B"/>
    <w:rsid w:val="4E44423B"/>
    <w:rsid w:val="4E510DAB"/>
    <w:rsid w:val="4EB236B9"/>
    <w:rsid w:val="4EDC2210"/>
    <w:rsid w:val="4F0B598F"/>
    <w:rsid w:val="4F48092D"/>
    <w:rsid w:val="4FC21B8F"/>
    <w:rsid w:val="4FE9177D"/>
    <w:rsid w:val="50ED0403"/>
    <w:rsid w:val="519468AB"/>
    <w:rsid w:val="534D770C"/>
    <w:rsid w:val="53A23FDC"/>
    <w:rsid w:val="54314895"/>
    <w:rsid w:val="547D05C4"/>
    <w:rsid w:val="552C0322"/>
    <w:rsid w:val="556F0D78"/>
    <w:rsid w:val="5618232C"/>
    <w:rsid w:val="569E0252"/>
    <w:rsid w:val="56D40F7B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76A252B"/>
    <w:rsid w:val="68242784"/>
    <w:rsid w:val="682878E6"/>
    <w:rsid w:val="683A125B"/>
    <w:rsid w:val="68B85BC6"/>
    <w:rsid w:val="6905760E"/>
    <w:rsid w:val="6A8C3C98"/>
    <w:rsid w:val="6B145286"/>
    <w:rsid w:val="6B2E44C3"/>
    <w:rsid w:val="6BEA3569"/>
    <w:rsid w:val="6C380694"/>
    <w:rsid w:val="6CAB2141"/>
    <w:rsid w:val="6DEF04FF"/>
    <w:rsid w:val="6DFB6BDF"/>
    <w:rsid w:val="6E357AC9"/>
    <w:rsid w:val="6EE6446D"/>
    <w:rsid w:val="6EFB0690"/>
    <w:rsid w:val="6FCF7596"/>
    <w:rsid w:val="6FDD6758"/>
    <w:rsid w:val="702264F6"/>
    <w:rsid w:val="70882E00"/>
    <w:rsid w:val="717C3BAB"/>
    <w:rsid w:val="71A57811"/>
    <w:rsid w:val="72E4339F"/>
    <w:rsid w:val="73E02E5D"/>
    <w:rsid w:val="751C3138"/>
    <w:rsid w:val="7564025F"/>
    <w:rsid w:val="75E475C9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12" Type="http://schemas.openxmlformats.org/officeDocument/2006/relationships/header" Target="header4.xml"/><Relationship Id="rId10" Type="http://schemas.openxmlformats.org/officeDocument/2006/relationships/header" Target="header3.xml"/><Relationship Id="rId11" Type="http://schemas.openxmlformats.org/officeDocument/2006/relationships/footer" Target="footer6.xml"/><Relationship Id="rId14" Type="http://schemas.openxmlformats.org/officeDocument/2006/relationships/theme" Target="theme/theme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3" Type="http://schemas.openxmlformats.org/officeDocument/2006/relationships/footer" Target="footer7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5" Type="http://schemas.openxmlformats.org/officeDocument/2006/relationships/image" Target="media/image3.png"/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20" Type="http://schemas.openxmlformats.org/officeDocument/2006/relationships/customXml" Target="../customXml/item2.xml"/><Relationship Id="rId21" Type="http://schemas.openxmlformats.org/officeDocument/2006/relationships/fontTable" Target="fontTable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123</cp:lastModifiedBy>
  <dcterms:modified xsi:type="dcterms:W3CDTF">2021-06-29T04:48:56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